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D62523" w:rsidTr="00B22F4E">
        <w:trPr>
          <w:trHeight w:val="964"/>
        </w:trPr>
        <w:tc>
          <w:tcPr>
            <w:tcW w:w="4536" w:type="dxa"/>
          </w:tcPr>
          <w:p w:rsidR="00D62523" w:rsidRPr="00A3182E" w:rsidRDefault="00D62523" w:rsidP="00D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2E">
              <w:rPr>
                <w:rFonts w:ascii="Times New Roman" w:hAnsi="Times New Roman" w:cs="Times New Roman"/>
                <w:sz w:val="24"/>
                <w:szCs w:val="24"/>
              </w:rPr>
              <w:t>BỆNH VIỆN SẢN NHI QUẢNG NGÃI</w:t>
            </w:r>
          </w:p>
          <w:p w:rsidR="00835E7F" w:rsidRPr="00A3182E" w:rsidRDefault="00CF3E28" w:rsidP="00D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2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5895</wp:posOffset>
                      </wp:positionV>
                      <wp:extent cx="17145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EF18A0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3.85pt" to="14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5E7F" w:rsidRPr="00A3182E">
              <w:rPr>
                <w:rFonts w:ascii="Times New Roman" w:hAnsi="Times New Roman" w:cs="Times New Roman"/>
                <w:b/>
                <w:sz w:val="24"/>
                <w:szCs w:val="24"/>
              </w:rPr>
              <w:t>KHOA……………………….</w:t>
            </w:r>
          </w:p>
        </w:tc>
        <w:tc>
          <w:tcPr>
            <w:tcW w:w="5670" w:type="dxa"/>
          </w:tcPr>
          <w:p w:rsidR="00D62523" w:rsidRPr="00A3182E" w:rsidRDefault="0012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62523" w:rsidRPr="00A3182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D62523" w:rsidRPr="00D62523" w:rsidRDefault="00D62523" w:rsidP="00D625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85420</wp:posOffset>
                      </wp:positionV>
                      <wp:extent cx="14192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4EAED2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14.6pt" to="18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2523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</w:tc>
      </w:tr>
    </w:tbl>
    <w:p w:rsidR="00D62523" w:rsidRPr="00922A10" w:rsidRDefault="006459CD" w:rsidP="00922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10">
        <w:rPr>
          <w:rFonts w:ascii="Times New Roman" w:hAnsi="Times New Roman" w:cs="Times New Roman"/>
          <w:b/>
          <w:sz w:val="24"/>
          <w:szCs w:val="24"/>
        </w:rPr>
        <w:t>GIẤY</w:t>
      </w:r>
      <w:r w:rsidR="00D62523" w:rsidRPr="00922A10">
        <w:rPr>
          <w:rFonts w:ascii="Times New Roman" w:hAnsi="Times New Roman" w:cs="Times New Roman"/>
          <w:b/>
          <w:sz w:val="24"/>
          <w:szCs w:val="24"/>
        </w:rPr>
        <w:t xml:space="preserve"> ĐỀ NGHỊ BẢO TRÌ</w:t>
      </w:r>
    </w:p>
    <w:p w:rsidR="00A3182E" w:rsidRPr="00922A10" w:rsidRDefault="0068103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10">
        <w:rPr>
          <w:rFonts w:ascii="Times New Roman" w:hAnsi="Times New Roman" w:cs="Times New Roman"/>
          <w:b/>
          <w:sz w:val="24"/>
          <w:szCs w:val="24"/>
        </w:rPr>
        <w:t>( dành cho Khoa, Phòng đề nghị)</w:t>
      </w:r>
      <w:bookmarkStart w:id="0" w:name="_GoBack"/>
      <w:bookmarkEnd w:id="0"/>
    </w:p>
    <w:tbl>
      <w:tblPr>
        <w:tblW w:w="10347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A3182E" w:rsidRPr="00922A10" w:rsidTr="00922A10">
        <w:trPr>
          <w:trHeight w:val="3012"/>
        </w:trPr>
        <w:tc>
          <w:tcPr>
            <w:tcW w:w="10347" w:type="dxa"/>
          </w:tcPr>
          <w:p w:rsidR="00A3182E" w:rsidRPr="00922A10" w:rsidRDefault="00A3182E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2E" w:rsidRPr="00922A10" w:rsidRDefault="00A3182E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sz w:val="24"/>
                <w:szCs w:val="24"/>
              </w:rPr>
              <w:t>Khoa:</w:t>
            </w:r>
            <w:r w:rsidR="00F80D0C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</w:t>
            </w:r>
            <w:r w:rsidR="003C0AE1" w:rsidRPr="00922A1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A3182E" w:rsidRPr="00922A10" w:rsidRDefault="00A3182E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sz w:val="24"/>
                <w:szCs w:val="24"/>
              </w:rPr>
              <w:t>Nội dung:</w:t>
            </w:r>
            <w:r w:rsidR="003C0AE1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0C" w:rsidRPr="00922A1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3C0AE1" w:rsidRPr="00922A1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E1" w:rsidRPr="0092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D0C" w:rsidRPr="00922A10">
              <w:rPr>
                <w:rFonts w:ascii="Times New Roman" w:hAnsi="Times New Roman" w:cs="Times New Roman"/>
                <w:sz w:val="24"/>
                <w:szCs w:val="24"/>
              </w:rPr>
              <w:t>...…………………………………………………………………………………………</w:t>
            </w:r>
            <w:r w:rsidR="003C0AE1" w:rsidRPr="00922A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3182E" w:rsidRPr="00922A10" w:rsidRDefault="00922A10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2AD118" wp14:editId="0BA4657B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6670</wp:posOffset>
                      </wp:positionV>
                      <wp:extent cx="21907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BADEE80" id="Rectangle 5" o:spid="_x0000_s1026" style="position:absolute;margin-left:313.55pt;margin-top:2.1pt;width:17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922A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922150" wp14:editId="1C14E164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7620</wp:posOffset>
                      </wp:positionV>
                      <wp:extent cx="2190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41B9BF" id="Rectangle 4" o:spid="_x0000_s1026" style="position:absolute;margin-left:160.55pt;margin-top:.6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9C70CC" w:rsidRPr="00922A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71B043" wp14:editId="2483A2F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70</wp:posOffset>
                      </wp:positionV>
                      <wp:extent cx="2190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E3F1886" id="Rectangle 3" o:spid="_x0000_s1026" style="position:absolute;margin-left:16.35pt;margin-top:.1pt;width:17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9C70CC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3182E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Bảo trì                                </w:t>
            </w:r>
            <w:r w:rsidR="009C70CC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182E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Sửa chữa                                 </w:t>
            </w:r>
            <w:r w:rsidR="009C70CC" w:rsidRPr="00922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182E" w:rsidRPr="00922A10">
              <w:rPr>
                <w:rFonts w:ascii="Times New Roman" w:hAnsi="Times New Roman" w:cs="Times New Roman"/>
                <w:sz w:val="24"/>
                <w:szCs w:val="24"/>
              </w:rPr>
              <w:t>Cấp mới</w:t>
            </w:r>
          </w:p>
          <w:p w:rsidR="00F80D0C" w:rsidRDefault="00F80D0C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sz w:val="24"/>
                <w:szCs w:val="24"/>
              </w:rPr>
              <w:t>Kính đề nghị Phòng HCVT&amp;TTBYT xem xét giải quyết sự việc để Khoa làm việc được tốt hơn.</w:t>
            </w:r>
          </w:p>
          <w:p w:rsidR="00EE42DE" w:rsidRPr="00922A10" w:rsidRDefault="00EE42DE" w:rsidP="00EE42DE">
            <w:pPr>
              <w:spacing w:after="0" w:line="240" w:lineRule="auto"/>
              <w:ind w:lef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g ngãi, ngày……tháng….năm…...</w:t>
            </w:r>
          </w:p>
          <w:p w:rsidR="00F80D0C" w:rsidRPr="00922A10" w:rsidRDefault="00F80D0C" w:rsidP="00922A10">
            <w:pPr>
              <w:spacing w:after="0" w:line="240" w:lineRule="auto"/>
              <w:ind w:left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>Khoa (Phòng) đề nghị</w:t>
            </w:r>
          </w:p>
          <w:p w:rsidR="00F80D0C" w:rsidRPr="00922A10" w:rsidRDefault="00F80D0C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0C" w:rsidRPr="00922A10" w:rsidRDefault="00F80D0C" w:rsidP="00922A10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182E" w:rsidRPr="00922A10" w:rsidRDefault="00A3182E" w:rsidP="0011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B93D1C" w:rsidRPr="00922A10" w:rsidTr="00922A10">
        <w:trPr>
          <w:trHeight w:val="10744"/>
        </w:trPr>
        <w:tc>
          <w:tcPr>
            <w:tcW w:w="10348" w:type="dxa"/>
          </w:tcPr>
          <w:p w:rsidR="00B93D1C" w:rsidRPr="00922A10" w:rsidRDefault="009448A9" w:rsidP="003C0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>NỘI DUNG KIỂM TRA HIỆN TRẠNG</w:t>
            </w:r>
          </w:p>
          <w:p w:rsidR="00B93D1C" w:rsidRPr="00922A10" w:rsidRDefault="00B93D1C" w:rsidP="003C0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>(Dành cho nhân viên kĩ thuật-Phòng HCVT&amp;TTBYT)</w:t>
            </w:r>
          </w:p>
          <w:p w:rsidR="009448A9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kiểm tra: ………………………………………………………………………………………...</w:t>
            </w:r>
          </w:p>
          <w:p w:rsidR="00922A10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922A10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922A10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ề xuất, kiến nghị: ………………………………………………………………………………………..</w:t>
            </w:r>
          </w:p>
          <w:p w:rsidR="00922A10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922A10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922A10" w:rsidRPr="00922A10" w:rsidRDefault="00922A10" w:rsidP="00944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dự kiến hoàn thành:……………………………………………………………………………..</w:t>
            </w:r>
          </w:p>
          <w:p w:rsidR="009448A9" w:rsidRPr="00922A10" w:rsidRDefault="009448A9" w:rsidP="00944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>GIẤY ĐỀ NGHỊ MUA SẮ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3922"/>
              <w:gridCol w:w="765"/>
              <w:gridCol w:w="863"/>
              <w:gridCol w:w="3693"/>
            </w:tblGrid>
            <w:tr w:rsidR="00117B4F" w:rsidRPr="00922A10" w:rsidTr="007261C6">
              <w:trPr>
                <w:trHeight w:val="612"/>
              </w:trPr>
              <w:tc>
                <w:tcPr>
                  <w:tcW w:w="709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22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ên loại vật tư, thiết bị thực hiện</w:t>
                  </w:r>
                </w:p>
              </w:tc>
              <w:tc>
                <w:tcPr>
                  <w:tcW w:w="765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VT</w:t>
                  </w:r>
                </w:p>
              </w:tc>
              <w:tc>
                <w:tcPr>
                  <w:tcW w:w="863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3693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hi chú</w:t>
                  </w:r>
                </w:p>
              </w:tc>
            </w:tr>
            <w:tr w:rsidR="00117B4F" w:rsidRPr="00922A10" w:rsidTr="007261C6">
              <w:trPr>
                <w:trHeight w:val="309"/>
              </w:trPr>
              <w:tc>
                <w:tcPr>
                  <w:tcW w:w="709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22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B4F" w:rsidRPr="00922A10" w:rsidTr="007261C6">
              <w:trPr>
                <w:trHeight w:val="258"/>
              </w:trPr>
              <w:tc>
                <w:tcPr>
                  <w:tcW w:w="709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22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B4F" w:rsidRPr="00922A10" w:rsidTr="007261C6">
              <w:trPr>
                <w:trHeight w:val="247"/>
              </w:trPr>
              <w:tc>
                <w:tcPr>
                  <w:tcW w:w="709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22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B4F" w:rsidRPr="00922A10" w:rsidTr="007261C6">
              <w:trPr>
                <w:trHeight w:val="352"/>
              </w:trPr>
              <w:tc>
                <w:tcPr>
                  <w:tcW w:w="709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22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B4F" w:rsidRPr="00922A10" w:rsidTr="007261C6">
              <w:trPr>
                <w:trHeight w:val="427"/>
              </w:trPr>
              <w:tc>
                <w:tcPr>
                  <w:tcW w:w="709" w:type="dxa"/>
                </w:tcPr>
                <w:p w:rsidR="00117B4F" w:rsidRPr="00922A10" w:rsidRDefault="00117B4F" w:rsidP="00117B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A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22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dxa"/>
                </w:tcPr>
                <w:p w:rsidR="00117B4F" w:rsidRPr="00922A10" w:rsidRDefault="00117B4F" w:rsidP="00117B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2A10" w:rsidRDefault="00EE42DE" w:rsidP="00EE42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g Ngãi, ngày…..tháng…..năm…..</w:t>
            </w:r>
          </w:p>
          <w:p w:rsidR="00117B4F" w:rsidRPr="00922A10" w:rsidRDefault="007261C6" w:rsidP="00922A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OA(PHÒNG)  </w:t>
            </w:r>
            <w:r w:rsidR="009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HCVT&amp;TTBYT  </w:t>
            </w:r>
            <w:r w:rsidR="0092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>NHÂN VIÊN KỸ THUẬT</w:t>
            </w:r>
          </w:p>
          <w:p w:rsidR="007261C6" w:rsidRPr="00922A10" w:rsidRDefault="007261C6" w:rsidP="00726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B4F" w:rsidRPr="00922A10" w:rsidRDefault="00117B4F" w:rsidP="00726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A10" w:rsidRDefault="00922A10" w:rsidP="00726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1C6" w:rsidRPr="004F3CFD" w:rsidRDefault="007261C6" w:rsidP="004F3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10">
              <w:rPr>
                <w:rFonts w:ascii="Times New Roman" w:hAnsi="Times New Roman" w:cs="Times New Roman"/>
                <w:b/>
                <w:sz w:val="24"/>
                <w:szCs w:val="24"/>
              </w:rPr>
              <w:t>DUYỆT LÃNH ĐẠO</w:t>
            </w:r>
          </w:p>
        </w:tc>
      </w:tr>
    </w:tbl>
    <w:p w:rsidR="00DE7652" w:rsidRDefault="00DE7652" w:rsidP="004F3CFD">
      <w:pPr>
        <w:rPr>
          <w:rFonts w:ascii="Times New Roman" w:hAnsi="Times New Roman" w:cs="Times New Roman"/>
          <w:b/>
          <w:sz w:val="26"/>
          <w:szCs w:val="26"/>
        </w:rPr>
      </w:pPr>
    </w:p>
    <w:sectPr w:rsidR="00DE7652" w:rsidSect="007261C6">
      <w:pgSz w:w="11907" w:h="16840" w:code="9"/>
      <w:pgMar w:top="232" w:right="851" w:bottom="34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0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23"/>
    <w:rsid w:val="000359E8"/>
    <w:rsid w:val="000F0FC2"/>
    <w:rsid w:val="00117B4F"/>
    <w:rsid w:val="00126ED4"/>
    <w:rsid w:val="00150E44"/>
    <w:rsid w:val="001F5B3A"/>
    <w:rsid w:val="0022045B"/>
    <w:rsid w:val="002A2A03"/>
    <w:rsid w:val="00321995"/>
    <w:rsid w:val="003C0AE1"/>
    <w:rsid w:val="00453C5E"/>
    <w:rsid w:val="004F3CFD"/>
    <w:rsid w:val="006459CD"/>
    <w:rsid w:val="0068103D"/>
    <w:rsid w:val="006847FD"/>
    <w:rsid w:val="007261C6"/>
    <w:rsid w:val="00834B25"/>
    <w:rsid w:val="00835E7F"/>
    <w:rsid w:val="008B02BD"/>
    <w:rsid w:val="008B7E3A"/>
    <w:rsid w:val="00922A10"/>
    <w:rsid w:val="009448A9"/>
    <w:rsid w:val="009C70CC"/>
    <w:rsid w:val="009F3C0F"/>
    <w:rsid w:val="00A22DA0"/>
    <w:rsid w:val="00A3182E"/>
    <w:rsid w:val="00B22F4E"/>
    <w:rsid w:val="00B920E0"/>
    <w:rsid w:val="00B93D1C"/>
    <w:rsid w:val="00BA5B0B"/>
    <w:rsid w:val="00C61135"/>
    <w:rsid w:val="00C8151A"/>
    <w:rsid w:val="00CF3E28"/>
    <w:rsid w:val="00D00D7B"/>
    <w:rsid w:val="00D62523"/>
    <w:rsid w:val="00D9339F"/>
    <w:rsid w:val="00DE7652"/>
    <w:rsid w:val="00E719A1"/>
    <w:rsid w:val="00E90F1B"/>
    <w:rsid w:val="00EB1883"/>
    <w:rsid w:val="00EC798F"/>
    <w:rsid w:val="00EE42DE"/>
    <w:rsid w:val="00F80D0C"/>
    <w:rsid w:val="00F8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25CB-B638-4B2C-8949-BCBD28E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uhung</cp:lastModifiedBy>
  <cp:revision>23</cp:revision>
  <cp:lastPrinted>2019-12-12T07:32:00Z</cp:lastPrinted>
  <dcterms:created xsi:type="dcterms:W3CDTF">2019-11-12T06:38:00Z</dcterms:created>
  <dcterms:modified xsi:type="dcterms:W3CDTF">2020-02-07T02:46:00Z</dcterms:modified>
</cp:coreProperties>
</file>